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4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law enforcement agencies with the purchase of opioid antago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8.</w:t>
      </w:r>
      <w:r>
        <w:rPr>
          <w:u w:val="single"/>
        </w:rPr>
        <w:t xml:space="preserve"> </w:t>
      </w:r>
      <w:r>
        <w:rPr>
          <w:u w:val="single"/>
        </w:rPr>
        <w:t xml:space="preserve"> </w:t>
      </w:r>
      <w:r>
        <w:rPr>
          <w:u w:val="single"/>
        </w:rPr>
        <w:t xml:space="preserve">OPIOID ANTAGONIST GRAN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ioid antagonist" and "opioid-related drug overdose" have the meanings assigned by Section 483.1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ons between peace officers and persons suffering from an apparent opioid-related drug overd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ls for assistance based on an apparent opioid-related drug overd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money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